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03E6" w14:textId="7DCAB17A" w:rsidR="008F1B26" w:rsidRPr="001B3431" w:rsidRDefault="008F1B26" w:rsidP="008F1B26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1B3431">
        <w:rPr>
          <w:rFonts w:ascii="ＭＳ Ｐゴシック" w:eastAsia="ＭＳ Ｐゴシック" w:hAnsi="ＭＳ Ｐゴシック" w:hint="eastAsia"/>
          <w:sz w:val="32"/>
          <w:szCs w:val="36"/>
        </w:rPr>
        <w:t>駐車台数と</w:t>
      </w:r>
      <w:r w:rsidR="00DC1980">
        <w:rPr>
          <w:rFonts w:ascii="ＭＳ Ｐゴシック" w:eastAsia="ＭＳ Ｐゴシック" w:hAnsi="ＭＳ Ｐゴシック" w:hint="eastAsia"/>
          <w:sz w:val="32"/>
          <w:szCs w:val="36"/>
        </w:rPr>
        <w:t>人数</w:t>
      </w:r>
      <w:r w:rsidRPr="001B3431">
        <w:rPr>
          <w:rFonts w:ascii="ＭＳ Ｐゴシック" w:eastAsia="ＭＳ Ｐゴシック" w:hAnsi="ＭＳ Ｐゴシック" w:hint="eastAsia"/>
          <w:sz w:val="32"/>
          <w:szCs w:val="36"/>
        </w:rPr>
        <w:t>制限</w:t>
      </w:r>
      <w:r w:rsidR="0057352B">
        <w:rPr>
          <w:rFonts w:ascii="ＭＳ Ｐゴシック" w:eastAsia="ＭＳ Ｐゴシック" w:hAnsi="ＭＳ Ｐゴシック" w:hint="eastAsia"/>
          <w:sz w:val="32"/>
          <w:szCs w:val="36"/>
        </w:rPr>
        <w:t>一覧表</w:t>
      </w:r>
    </w:p>
    <w:p w14:paraId="17786566" w14:textId="3D07B3A5" w:rsidR="0057352B" w:rsidRDefault="0057352B" w:rsidP="0057352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2　U12前期リーグ三河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8F1B26" w14:paraId="53D6E0F9" w14:textId="77777777" w:rsidTr="00CC6630">
        <w:trPr>
          <w:trHeight w:val="695"/>
        </w:trPr>
        <w:tc>
          <w:tcPr>
            <w:tcW w:w="2831" w:type="dxa"/>
            <w:vAlign w:val="center"/>
          </w:tcPr>
          <w:p w14:paraId="3B1F5E48" w14:textId="71AE5042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会　場</w:t>
            </w:r>
          </w:p>
        </w:tc>
        <w:tc>
          <w:tcPr>
            <w:tcW w:w="2126" w:type="dxa"/>
            <w:vAlign w:val="center"/>
          </w:tcPr>
          <w:p w14:paraId="3D70C07B" w14:textId="7F6054CC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駐車台数</w:t>
            </w:r>
          </w:p>
        </w:tc>
        <w:tc>
          <w:tcPr>
            <w:tcW w:w="3537" w:type="dxa"/>
            <w:vAlign w:val="center"/>
          </w:tcPr>
          <w:p w14:paraId="2994FDBC" w14:textId="442F3D9C" w:rsidR="008F1B26" w:rsidRDefault="001C64A2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人数</w:t>
            </w:r>
            <w:r w:rsidR="008F1B26"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制限</w:t>
            </w:r>
          </w:p>
        </w:tc>
      </w:tr>
      <w:tr w:rsidR="008F1B26" w14:paraId="66259E88" w14:textId="77777777" w:rsidTr="00CC6630">
        <w:trPr>
          <w:trHeight w:val="692"/>
        </w:trPr>
        <w:tc>
          <w:tcPr>
            <w:tcW w:w="2831" w:type="dxa"/>
            <w:vAlign w:val="center"/>
          </w:tcPr>
          <w:p w14:paraId="75819BD4" w14:textId="3B064AE0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尾総合</w:t>
            </w:r>
          </w:p>
        </w:tc>
        <w:tc>
          <w:tcPr>
            <w:tcW w:w="2126" w:type="dxa"/>
            <w:vAlign w:val="center"/>
          </w:tcPr>
          <w:p w14:paraId="0843F906" w14:textId="128ABA41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71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相乗りのご協力</w:t>
            </w:r>
          </w:p>
        </w:tc>
        <w:tc>
          <w:tcPr>
            <w:tcW w:w="3537" w:type="dxa"/>
            <w:vAlign w:val="center"/>
          </w:tcPr>
          <w:p w14:paraId="1B10FC5E" w14:textId="77777777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名/</w:t>
            </w:r>
            <w:r w:rsidRPr="005735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32B508F6" w14:textId="28E585DC" w:rsidR="00CC6630" w:rsidRDefault="00CC6630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入れ替えはナシ</w:t>
            </w:r>
            <w:r w:rsidR="00B72CA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１席空けて</w:t>
            </w:r>
            <w:r w:rsidR="00AF79E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利用</w:t>
            </w:r>
            <w:r w:rsidR="00B72CA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ください。</w:t>
            </w:r>
          </w:p>
        </w:tc>
      </w:tr>
      <w:tr w:rsidR="008F1B26" w14:paraId="659209A5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4C3FA717" w14:textId="069C0CA9" w:rsidR="008F1B26" w:rsidRDefault="00885BDF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橋</w:t>
            </w:r>
            <w:r w:rsidR="008F1B26">
              <w:rPr>
                <w:rFonts w:ascii="ＭＳ Ｐゴシック" w:eastAsia="ＭＳ Ｐゴシック" w:hAnsi="ＭＳ Ｐゴシック" w:hint="eastAsia"/>
              </w:rPr>
              <w:t>大清水地区</w:t>
            </w:r>
          </w:p>
        </w:tc>
        <w:tc>
          <w:tcPr>
            <w:tcW w:w="2126" w:type="dxa"/>
            <w:vAlign w:val="center"/>
          </w:tcPr>
          <w:p w14:paraId="40F9F579" w14:textId="42E0C45F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台</w:t>
            </w:r>
          </w:p>
        </w:tc>
        <w:tc>
          <w:tcPr>
            <w:tcW w:w="3537" w:type="dxa"/>
            <w:vAlign w:val="center"/>
          </w:tcPr>
          <w:p w14:paraId="6B4AA97C" w14:textId="77777777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504AEDCF" w14:textId="7BFE7228" w:rsidR="00CC6630" w:rsidRPr="0057352B" w:rsidRDefault="00B72CAA" w:rsidP="00B72CAA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は試合ごとの完全入れ替えです。</w:t>
            </w:r>
          </w:p>
        </w:tc>
      </w:tr>
      <w:tr w:rsidR="008F1B26" w14:paraId="53318893" w14:textId="77777777" w:rsidTr="00CC6630">
        <w:trPr>
          <w:trHeight w:val="710"/>
        </w:trPr>
        <w:tc>
          <w:tcPr>
            <w:tcW w:w="2831" w:type="dxa"/>
            <w:vAlign w:val="center"/>
          </w:tcPr>
          <w:p w14:paraId="2E88EAEA" w14:textId="3633AA5B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津体育館</w:t>
            </w:r>
          </w:p>
        </w:tc>
        <w:tc>
          <w:tcPr>
            <w:tcW w:w="2126" w:type="dxa"/>
            <w:vAlign w:val="center"/>
          </w:tcPr>
          <w:p w14:paraId="55A8E308" w14:textId="68601394" w:rsidR="008F1B26" w:rsidRDefault="00700C7C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</w:t>
            </w:r>
            <w:r w:rsidR="00DB028D">
              <w:rPr>
                <w:rFonts w:ascii="ＭＳ Ｐゴシック" w:eastAsia="ＭＳ Ｐゴシック" w:hAnsi="ＭＳ Ｐゴシック" w:hint="eastAsia"/>
              </w:rPr>
              <w:t>チーム数で変動します。日程表で確認してください。</w:t>
            </w:r>
          </w:p>
        </w:tc>
        <w:tc>
          <w:tcPr>
            <w:tcW w:w="3537" w:type="dxa"/>
            <w:vAlign w:val="center"/>
          </w:tcPr>
          <w:p w14:paraId="59521830" w14:textId="3C786D5C" w:rsidR="00455C51" w:rsidRDefault="00700C7C" w:rsidP="00455C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455C51">
              <w:rPr>
                <w:rFonts w:ascii="ＭＳ Ｐゴシック" w:eastAsia="ＭＳ Ｐゴシック" w:hAnsi="ＭＳ Ｐゴシック" w:hint="eastAsia"/>
              </w:rPr>
              <w:t>０名/</w:t>
            </w:r>
            <w:r w:rsidR="00455C51" w:rsidRPr="005735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24F1A1B1" w14:textId="77777777" w:rsidR="00455C51" w:rsidRPr="00C21E3F" w:rsidRDefault="00ED6954" w:rsidP="008F1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21E3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合ごと観戦入れ替え</w:t>
            </w:r>
          </w:p>
          <w:p w14:paraId="4B1A8372" w14:textId="3787CA01" w:rsidR="00E71662" w:rsidRDefault="00E71662" w:rsidP="00C21E3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21E3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体育館入り口側にコートは観客席</w:t>
            </w:r>
            <w:r w:rsidR="00C21E3F" w:rsidRPr="00C21E3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、</w:t>
            </w:r>
            <w:r w:rsidRPr="00C21E3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奥のコートはフロアーでの観戦</w:t>
            </w:r>
          </w:p>
        </w:tc>
      </w:tr>
      <w:tr w:rsidR="008F1B26" w14:paraId="46E12535" w14:textId="77777777" w:rsidTr="00CC6630">
        <w:trPr>
          <w:trHeight w:val="750"/>
        </w:trPr>
        <w:tc>
          <w:tcPr>
            <w:tcW w:w="2831" w:type="dxa"/>
            <w:vAlign w:val="center"/>
          </w:tcPr>
          <w:p w14:paraId="2E515947" w14:textId="71EA3078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東祥アリーナ</w:t>
            </w:r>
            <w:r w:rsidR="00DB7715">
              <w:rPr>
                <w:rFonts w:ascii="ＭＳ Ｐゴシック" w:eastAsia="ＭＳ Ｐゴシック" w:hAnsi="ＭＳ Ｐゴシック" w:hint="eastAsia"/>
              </w:rPr>
              <w:t>安城</w:t>
            </w:r>
          </w:p>
        </w:tc>
        <w:tc>
          <w:tcPr>
            <w:tcW w:w="2126" w:type="dxa"/>
            <w:vAlign w:val="center"/>
          </w:tcPr>
          <w:p w14:paraId="01DAC586" w14:textId="74A80F6C" w:rsidR="008F1B26" w:rsidRDefault="00CC6630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71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相乗りのご協力</w:t>
            </w:r>
          </w:p>
        </w:tc>
        <w:tc>
          <w:tcPr>
            <w:tcW w:w="3537" w:type="dxa"/>
            <w:vAlign w:val="center"/>
          </w:tcPr>
          <w:p w14:paraId="746267F1" w14:textId="77777777" w:rsidR="00CC6630" w:rsidRDefault="00CC6630" w:rsidP="00CC66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40D85928" w14:textId="2863D067" w:rsidR="00CC6630" w:rsidRPr="00CC6630" w:rsidRDefault="00B72CAA" w:rsidP="00B72CAA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入れ替えはナシ　１席空けて</w:t>
            </w:r>
            <w:r w:rsidR="00AF79E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ください</w:t>
            </w:r>
          </w:p>
        </w:tc>
      </w:tr>
      <w:tr w:rsidR="008F1B26" w14:paraId="7CD40D6F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465D2C48" w14:textId="54F828C8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田地域文化</w:t>
            </w:r>
            <w:r w:rsidR="00DB7715">
              <w:rPr>
                <w:rFonts w:ascii="ＭＳ Ｐゴシック" w:eastAsia="ＭＳ Ｐゴシック" w:hAnsi="ＭＳ Ｐゴシック" w:hint="eastAsia"/>
              </w:rPr>
              <w:t>広場</w:t>
            </w:r>
          </w:p>
        </w:tc>
        <w:tc>
          <w:tcPr>
            <w:tcW w:w="2126" w:type="dxa"/>
            <w:vAlign w:val="center"/>
          </w:tcPr>
          <w:p w14:paraId="7F78B1AD" w14:textId="686EB30E" w:rsidR="008F1B26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CC6630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3537" w:type="dxa"/>
            <w:vAlign w:val="center"/>
          </w:tcPr>
          <w:p w14:paraId="52D2439A" w14:textId="77777777" w:rsidR="008F1B26" w:rsidRDefault="00CC6630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54452CC9" w14:textId="78C492E2" w:rsidR="00CC6630" w:rsidRDefault="00CC6630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客席の利用は試合中と次チームのみが利用</w:t>
            </w:r>
          </w:p>
        </w:tc>
      </w:tr>
      <w:tr w:rsidR="00885BDF" w14:paraId="3D6A7157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50100D75" w14:textId="2850F173" w:rsidR="00885BDF" w:rsidRDefault="00885BDF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田旭総合</w:t>
            </w:r>
          </w:p>
        </w:tc>
        <w:tc>
          <w:tcPr>
            <w:tcW w:w="2126" w:type="dxa"/>
            <w:vAlign w:val="center"/>
          </w:tcPr>
          <w:p w14:paraId="12E11859" w14:textId="7978CAAB" w:rsidR="00885BDF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AF79EB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3537" w:type="dxa"/>
            <w:vAlign w:val="center"/>
          </w:tcPr>
          <w:p w14:paraId="42A7C8E7" w14:textId="77777777" w:rsidR="00885BDF" w:rsidRDefault="00CC6630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606FD5D0" w14:textId="39D32EE5" w:rsidR="00B72CAA" w:rsidRDefault="00B72CAA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客席の利用は試合中と次チームのみが利用</w:t>
            </w:r>
          </w:p>
        </w:tc>
      </w:tr>
      <w:tr w:rsidR="009232C6" w14:paraId="55075EFD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6E14432C" w14:textId="2D74C27D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橋下五井地区</w:t>
            </w:r>
          </w:p>
        </w:tc>
        <w:tc>
          <w:tcPr>
            <w:tcW w:w="2126" w:type="dxa"/>
            <w:vAlign w:val="center"/>
          </w:tcPr>
          <w:p w14:paraId="1A61E5E6" w14:textId="45B6D152" w:rsidR="009232C6" w:rsidRPr="009232C6" w:rsidRDefault="00E655E8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台</w:t>
            </w:r>
          </w:p>
        </w:tc>
        <w:tc>
          <w:tcPr>
            <w:tcW w:w="3537" w:type="dxa"/>
            <w:vAlign w:val="center"/>
          </w:tcPr>
          <w:p w14:paraId="2972E3B7" w14:textId="77777777" w:rsidR="00E655E8" w:rsidRDefault="00E655E8" w:rsidP="00E655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38BD6639" w14:textId="3796B886" w:rsidR="009232C6" w:rsidRPr="009232C6" w:rsidRDefault="00E655E8" w:rsidP="00E655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は試合ごとの完全入れ替えです。</w:t>
            </w:r>
          </w:p>
        </w:tc>
      </w:tr>
      <w:tr w:rsidR="009232C6" w14:paraId="2E34CF3C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7A27270D" w14:textId="0D573307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蒲郡市民体育センター</w:t>
            </w:r>
          </w:p>
        </w:tc>
        <w:tc>
          <w:tcPr>
            <w:tcW w:w="2126" w:type="dxa"/>
            <w:vAlign w:val="center"/>
          </w:tcPr>
          <w:p w14:paraId="4B120A5E" w14:textId="7CA15A2F" w:rsidR="009232C6" w:rsidRPr="009232C6" w:rsidRDefault="00E655E8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台</w:t>
            </w:r>
          </w:p>
        </w:tc>
        <w:tc>
          <w:tcPr>
            <w:tcW w:w="3537" w:type="dxa"/>
            <w:vAlign w:val="center"/>
          </w:tcPr>
          <w:p w14:paraId="1D9A0612" w14:textId="55C14698" w:rsidR="00E655E8" w:rsidRDefault="00E655E8" w:rsidP="00E655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０名/</w:t>
            </w:r>
            <w:r w:rsidRPr="005735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0E24A0AD" w14:textId="38E7B3DC" w:rsidR="009232C6" w:rsidRPr="009232C6" w:rsidRDefault="00E655E8" w:rsidP="00E655E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入れ替えはナシ　１席空けて利用ください。</w:t>
            </w:r>
          </w:p>
        </w:tc>
      </w:tr>
      <w:tr w:rsidR="009232C6" w14:paraId="1404BAA5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4D8D4007" w14:textId="02FB109F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岡崎中総</w:t>
            </w:r>
          </w:p>
        </w:tc>
        <w:tc>
          <w:tcPr>
            <w:tcW w:w="2126" w:type="dxa"/>
            <w:vAlign w:val="center"/>
          </w:tcPr>
          <w:p w14:paraId="3EDE3644" w14:textId="52A1705C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6DD4B3DB" w14:textId="4A924270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  <w:tr w:rsidR="009232C6" w14:paraId="1975AF12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28088F4C" w14:textId="23AAE7A5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岡崎市体</w:t>
            </w:r>
          </w:p>
        </w:tc>
        <w:tc>
          <w:tcPr>
            <w:tcW w:w="2126" w:type="dxa"/>
            <w:vAlign w:val="center"/>
          </w:tcPr>
          <w:p w14:paraId="6B6E279B" w14:textId="166058E2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7BF24CB5" w14:textId="680B91A9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</w:tbl>
    <w:p w14:paraId="709407C7" w14:textId="77777777" w:rsidR="005D4EEE" w:rsidRDefault="005D4EEE" w:rsidP="008F1B26">
      <w:pPr>
        <w:jc w:val="left"/>
        <w:rPr>
          <w:rFonts w:ascii="ＭＳ Ｐゴシック" w:eastAsia="ＭＳ Ｐゴシック" w:hAnsi="ＭＳ Ｐゴシック"/>
        </w:rPr>
      </w:pPr>
    </w:p>
    <w:p w14:paraId="1C220A51" w14:textId="4F4196CF" w:rsidR="00DB7715" w:rsidRDefault="00827987" w:rsidP="008F1B2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『 </w:t>
      </w:r>
      <w:r w:rsidR="00DB7715">
        <w:rPr>
          <w:rFonts w:ascii="ＭＳ Ｐゴシック" w:eastAsia="ＭＳ Ｐゴシック" w:hAnsi="ＭＳ Ｐゴシック" w:hint="eastAsia"/>
        </w:rPr>
        <w:t>駐車台数について</w:t>
      </w:r>
      <w:r>
        <w:rPr>
          <w:rFonts w:ascii="ＭＳ Ｐゴシック" w:eastAsia="ＭＳ Ｐゴシック" w:hAnsi="ＭＳ Ｐゴシック" w:hint="eastAsia"/>
        </w:rPr>
        <w:t xml:space="preserve"> 』</w:t>
      </w:r>
    </w:p>
    <w:p w14:paraId="1FE21444" w14:textId="3C380315" w:rsidR="00AF37FD" w:rsidRDefault="00AF37FD" w:rsidP="00827987">
      <w:pPr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駐車場に限りがありますので、各チーム</w:t>
      </w:r>
      <w:r w:rsidR="00827987">
        <w:rPr>
          <w:rFonts w:ascii="ＭＳ Ｐゴシック" w:eastAsia="ＭＳ Ｐゴシック" w:hAnsi="ＭＳ Ｐゴシック" w:hint="eastAsia"/>
        </w:rPr>
        <w:t>（コーチも含む）</w:t>
      </w:r>
      <w:r>
        <w:rPr>
          <w:rFonts w:ascii="ＭＳ Ｐゴシック" w:eastAsia="ＭＳ Ｐゴシック" w:hAnsi="ＭＳ Ｐゴシック" w:hint="eastAsia"/>
        </w:rPr>
        <w:t>に</w:t>
      </w:r>
      <w:r w:rsidR="00A63494">
        <w:rPr>
          <w:rFonts w:ascii="ＭＳ Ｐゴシック" w:eastAsia="ＭＳ Ｐゴシック" w:hAnsi="ＭＳ Ｐゴシック" w:hint="eastAsia"/>
        </w:rPr>
        <w:t>駐車台数の制限をさせていただきます。</w:t>
      </w:r>
      <w:r w:rsidR="00827987">
        <w:rPr>
          <w:rFonts w:ascii="ＭＳ Ｐゴシック" w:eastAsia="ＭＳ Ｐゴシック" w:hAnsi="ＭＳ Ｐゴシック" w:hint="eastAsia"/>
        </w:rPr>
        <w:t xml:space="preserve">　</w:t>
      </w:r>
      <w:r w:rsidR="005D4EEE">
        <w:rPr>
          <w:rFonts w:ascii="ＭＳ Ｐゴシック" w:eastAsia="ＭＳ Ｐゴシック" w:hAnsi="ＭＳ Ｐゴシック" w:hint="eastAsia"/>
        </w:rPr>
        <w:t>皆さんが、</w:t>
      </w:r>
      <w:r w:rsidR="00827987">
        <w:rPr>
          <w:rFonts w:ascii="ＭＳ Ｐゴシック" w:eastAsia="ＭＳ Ｐゴシック" w:hAnsi="ＭＳ Ｐゴシック" w:hint="eastAsia"/>
        </w:rPr>
        <w:t>マナー良く駐車出来るように</w:t>
      </w:r>
      <w:r w:rsidR="005D4EEE">
        <w:rPr>
          <w:rFonts w:ascii="ＭＳ Ｐゴシック" w:eastAsia="ＭＳ Ｐゴシック" w:hAnsi="ＭＳ Ｐゴシック" w:hint="eastAsia"/>
        </w:rPr>
        <w:t>、</w:t>
      </w:r>
      <w:r w:rsidR="003A3F69">
        <w:rPr>
          <w:rFonts w:ascii="ＭＳ Ｐゴシック" w:eastAsia="ＭＳ Ｐゴシック" w:hAnsi="ＭＳ Ｐゴシック" w:hint="eastAsia"/>
        </w:rPr>
        <w:t>ご配慮、</w:t>
      </w:r>
      <w:r w:rsidR="00827987">
        <w:rPr>
          <w:rFonts w:ascii="ＭＳ Ｐゴシック" w:eastAsia="ＭＳ Ｐゴシック" w:hAnsi="ＭＳ Ｐゴシック" w:hint="eastAsia"/>
        </w:rPr>
        <w:t>ご協力をお願いいたします。</w:t>
      </w:r>
    </w:p>
    <w:p w14:paraId="7E167807" w14:textId="4AF30D58" w:rsidR="00A63494" w:rsidRDefault="00A63494" w:rsidP="008F1B26">
      <w:pPr>
        <w:jc w:val="left"/>
        <w:rPr>
          <w:rFonts w:ascii="ＭＳ Ｐゴシック" w:eastAsia="ＭＳ Ｐゴシック" w:hAnsi="ＭＳ Ｐゴシック"/>
        </w:rPr>
      </w:pPr>
    </w:p>
    <w:p w14:paraId="6953C92D" w14:textId="436F3134" w:rsidR="005D4EEE" w:rsidRDefault="005D4EEE" w:rsidP="008F1B2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『 </w:t>
      </w:r>
      <w:r w:rsidR="001C64A2">
        <w:rPr>
          <w:rFonts w:ascii="ＭＳ Ｐゴシック" w:eastAsia="ＭＳ Ｐゴシック" w:hAnsi="ＭＳ Ｐゴシック" w:hint="eastAsia"/>
        </w:rPr>
        <w:t>人数</w:t>
      </w:r>
      <w:r>
        <w:rPr>
          <w:rFonts w:ascii="ＭＳ Ｐゴシック" w:eastAsia="ＭＳ Ｐゴシック" w:hAnsi="ＭＳ Ｐゴシック" w:hint="eastAsia"/>
        </w:rPr>
        <w:t>制限について 』</w:t>
      </w:r>
    </w:p>
    <w:p w14:paraId="0A2AD094" w14:textId="203BD604" w:rsidR="005D4EEE" w:rsidRDefault="005D4EEE" w:rsidP="00CE551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ロナ禍での大会であります。</w:t>
      </w:r>
    </w:p>
    <w:p w14:paraId="1A5C69B7" w14:textId="378AFC36" w:rsidR="005D4EEE" w:rsidRPr="008F1B26" w:rsidRDefault="005D4EEE" w:rsidP="00885BDF">
      <w:pPr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会場で収容人数の規制もあるため、施設からの要請に従いますのでご協力をお願いいたします。</w:t>
      </w:r>
    </w:p>
    <w:sectPr w:rsidR="005D4EEE" w:rsidRPr="008F1B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26"/>
    <w:rsid w:val="00135422"/>
    <w:rsid w:val="001B3431"/>
    <w:rsid w:val="001C64A2"/>
    <w:rsid w:val="003A3F69"/>
    <w:rsid w:val="00455C51"/>
    <w:rsid w:val="00487CEB"/>
    <w:rsid w:val="0057352B"/>
    <w:rsid w:val="005D4EEE"/>
    <w:rsid w:val="00630020"/>
    <w:rsid w:val="00700C7C"/>
    <w:rsid w:val="007555D6"/>
    <w:rsid w:val="007E7F2F"/>
    <w:rsid w:val="00827987"/>
    <w:rsid w:val="00885BDF"/>
    <w:rsid w:val="008F1B26"/>
    <w:rsid w:val="009232C6"/>
    <w:rsid w:val="00A61A7F"/>
    <w:rsid w:val="00A63494"/>
    <w:rsid w:val="00AF37FD"/>
    <w:rsid w:val="00AF6BE3"/>
    <w:rsid w:val="00AF79EB"/>
    <w:rsid w:val="00B72CAA"/>
    <w:rsid w:val="00C21E3F"/>
    <w:rsid w:val="00CC6630"/>
    <w:rsid w:val="00CE5519"/>
    <w:rsid w:val="00DB028D"/>
    <w:rsid w:val="00DB7715"/>
    <w:rsid w:val="00DC1980"/>
    <w:rsid w:val="00E655E8"/>
    <w:rsid w:val="00E71662"/>
    <w:rsid w:val="00E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27701"/>
  <w15:chartTrackingRefBased/>
  <w15:docId w15:val="{4EF20C38-CCD4-4AAC-94C7-21D23D75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95EB-DB45-45EA-AD55-EADBE42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 DEN</dc:creator>
  <cp:keywords/>
  <dc:description/>
  <cp:lastModifiedBy>藤城 雅紳</cp:lastModifiedBy>
  <cp:revision>12</cp:revision>
  <cp:lastPrinted>2022-05-01T10:01:00Z</cp:lastPrinted>
  <dcterms:created xsi:type="dcterms:W3CDTF">2022-05-01T05:08:00Z</dcterms:created>
  <dcterms:modified xsi:type="dcterms:W3CDTF">2022-05-15T07:11:00Z</dcterms:modified>
</cp:coreProperties>
</file>